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f4a58c-f704-4ea0-b305-99d8777ded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fcf924-650f-42b0-95d8-1ea7de76a4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db1795-93f9-4e5f-a637-582c551f6f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a7a8602-4d08-4a99-9e3f-7d31d4ea21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6dfa69-1543-44c0-90c6-f4460cfc21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c7fad4-5351-46e6-a53e-397acd100c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b8395c6-6f02-4df7-bd85-a01b39d8dd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d5ef30-e34c-4bd9-a7e6-a781e0960b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fee569-dd0a-44af-ab38-3585a8b6e7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47eb858-5619-4374-931c-9b527d2f74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57d1e0-2457-4b3c-9bb0-b5f8877801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13982e-0893-4139-a137-6673979b8a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4772bd-c840-4702-9df6-b5ffe3335b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776b39-ddcb-4a69-ba68-f79948a74b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8971ea-1f21-46cb-978a-a9e4218ba64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4a54e5-4352-4758-8cf3-221ed9aa3e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36bfca9-7471-4ff6-8e20-c83219a8e3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aa9877-d1ca-494f-a790-1013820762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7d2a6a4-daa4-40d1-954f-cecf600844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a96659-1985-454c-a1f5-32e460cc30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258cfe-7dc2-4dbd-ad61-1f5afc5673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580dd3-8f01-420e-8003-40a6e19029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bb95bbd-f78b-43ec-9eb9-914ecdb0e7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6c05c0-f4bd-4531-867d-abbca498a0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c16af2-13c5-4cae-b8f3-7c6f26e8c0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a0e99d-876b-46fc-937c-4671a199e3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a7afbe-2047-4e96-b089-456adea7b7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71c5894-b80c-4efc-83e3-365307b766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18e36d-b54d-437f-a483-bff5d05325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6dfa69-1543-44c0-90c6-f4460cfc21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2c9d51-dfbf-4a16-b62a-0a4fffcf0f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dacab5-9dcf-4209-8ecf-938d0f2765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0a65e3-9684-466a-822b-559aeaf5ad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da6dd3a-91f2-4375-882a-dc6b7150f5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264eb0f-be3e-498d-bf70-df2188aa1e9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ed84f04-df2b-44ef-8247-9251f99e55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823ed1-8297-430c-b545-47bbdf7798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34e28c-ab58-40fe-8b50-3d4256521d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22dcea-bd5b-429e-be59-91601aa205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1f00b4-31c7-4bc1-938a-57836cde85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becb73-55f4-4af8-a3e0-455a8213f3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ad4625-824f-49e4-adf5-ea8a4d0656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4c4595-3eb9-4593-9fe2-3210bee790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181d00b-a1e6-4cfe-bf54-0266645faf4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c72a04-8575-42a9-99a5-0153442912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3ddba4-5848-47d3-8718-61a32ffd4b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09bb1e-8c37-4a5e-8146-eba8a372a5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0b90e1-887a-4769-b3c5-c09321b747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fa8f4b-0dd1-4276-a3b7-e802f69972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c6f664-f891-4bee-8933-86645c851e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71de92-3d55-453e-ac02-b27e8dd860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dc29b2-adbb-43a3-af8c-f713a6a3a1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82ce47-a8d4-4cf2-adea-e4ba78cd23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13982e-0893-4139-a137-6673979b8a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c7b6ec-e113-42c8-b94b-ccb0b12502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8ab233-9270-4a2a-a1a3-d2abb23690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342d32-713b-4052-9068-36545a0be1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a636cb-5949-4098-a8e8-f169fde8de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fc0abb-0134-4c9b-a9b3-8a4a7945c6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8928fd2-e8c1-4612-8ea9-f7d79926cd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089025-d74f-46bb-a9b7-7cf59e11ff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04717f-bb07-43c3-9d1b-14a98dbad7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008067-bd33-4ca5-af27-d54098759d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9b5e4f-bdcd-4197-a2d2-f698ab67a7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db351f-d3d3-4556-94fe-0f8a21805d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1f1a5d-8034-44e2-951c-dc08cfed235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448d22-755a-4357-8774-ffe09a9df8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e7b25e-8788-4e74-a491-3496d182f5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88683e-7742-488c-be6a-9085092feb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5b057d-a8dd-407a-8ac3-57b5b48b6d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5fe274-1a7c-4bce-95e6-bd3e7fa192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69d35b-9220-47cc-b423-58ada4a075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ddf047-80c8-4ea2-bf03-e0b6ff027d9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5b057d-a8dd-407a-8ac3-57b5b48b6d7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e3b3349-dc7c-4aa9-b7ae-3be211e5b10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ab6ad2-a0fb-420f-99ee-05e334f1e4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85bebb-eb62-4bc7-8aa3-2567099956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b14a44-b40e-43aa-a1d7-1ae55bb7f54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7241cc-f86b-475a-9aa0-b50cffb3ad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a146d4-6fa1-47e8-baf3-1464468ff7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6785df-79a4-4afa-8d53-f1ef47a191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81afaf-35bf-48b0-9d49-3f42166c08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97283f-fd61-429b-a01e-c963dca99f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6ebcec-7624-45ad-bf82-bf177e8f1e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29105a-16dc-476a-8b55-621d24c178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d0f466-1322-4a6f-9401-f7ab10747b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0e3aeb-bcdb-4ec5-90d8-a095f53e56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2db7a7-1162-452c-b50a-35b880cb40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9cfd10-0fe6-482a-b638-1c4450f151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92b256-f193-4387-839f-e997e57e016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67fe68-d724-4d98-9d0e-94087b34c0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15351e-d66a-4472-868b-ce9d30b88b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a2177c-be3f-432f-89d9-ef944574ad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26997e-db32-4cab-8834-1d4cf6f487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cf6d5f-9d3f-48ee-bb54-cc27a6ea99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d64109-2f60-4ad3-997f-6d0d1d176e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3c00d2-6728-49b8-87ca-5fca90924d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3560fa-45f9-40c9-b6a5-02a8158626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4ab96e-5187-4ca2-b141-0173827472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9e5940-d2df-4d11-aa44-3f053b5a6e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5e9e9c-e048-4949-ac87-66d575f14c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9d130c-2c1b-484a-8e2a-3a1c5dac3f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e6d80ae-361e-45f0-b50b-b1ca0b90f6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e007b1-1ad9-438c-a87b-c1863599c2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6f9b6a-f75b-4116-939e-d3e4639e61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3b3933-243a-4675-911f-827bc0aabc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6f07a7-e7cb-492e-867e-e1397d3c85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43d8dd-b380-47db-b8b1-0ceb42a51c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6dfa69-1543-44c0-90c6-f4460cfc21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01c036-4236-4f29-9731-9e5ee9371e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ab2254-5448-4d46-8f75-a9a28a52af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c00c45-2c06-4c2e-b5e1-a5b38f164f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106c8e-b20c-4102-8f18-3d825c8888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556c0f-0351-49da-8eb1-a1b957c002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56f92f-5e07-43c8-821e-0a311bd64c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588c3bc-1474-4b72-83b5-fdea07c605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77986e-9026-469d-bc3f-cf1931da5b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5f4c93-9f28-437f-9cb9-3cd2f69bd9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13982e-0893-4139-a137-6673979b8a8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54b08e-9ddd-4d55-898d-e40bf83043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fa8f4b-0dd1-4276-a3b7-e802f69972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448d22-755a-4357-8774-ffe09a9df8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460e3b-9306-486d-8f1c-1b40441902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0c76f4-cfbf-4370-8b64-aadd23de20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4a9998-fc2d-44e4-8f7a-c09d13a776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ebca52-1e3e-484c-9368-7a415a8bdad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a3ff07-c289-428b-9487-c6b60d3af9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19f0c7-96db-4662-9be9-bbec8f9ce9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ee4e9d-8b87-4dcc-bccb-6700c2b2cb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21df7f-ccb8-4d29-a453-ed3be1a795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6ad104-fbca-4521-a514-3a5574a64f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6966cd8-c385-4a71-a9a0-c222f3939f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a3ff07-c289-428b-9487-c6b60d3af9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9c5a3a-6abd-4d0e-9640-686ab0b410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147225a-e95f-44db-a195-7d49baeb6c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61d2da-00c2-4ce5-afcd-46eeac155f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00c455-ad2b-4d51-9508-90773fbe07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64d5e7-46db-42ee-93f8-795be7d20c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6dce6c-1eaf-4565-9256-f2f1649183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6536ec-c1ce-4e50-aff0-0eafba00352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6c650d-bbec-4608-bdb9-1117e87600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32eaa0-979d-44d1-a169-f5f8e59b76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fa8f4b-0dd1-4276-a3b7-e802f69972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638c12-a42c-4165-9535-149a08206b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dac3e02-ac54-4055-be77-97e953f4a3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40af08-1de5-44e3-b4c7-f7e1550400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91449f-529b-41dd-b8f9-9ed9253812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629be3-06a7-407b-ae0f-9d20cb7299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9fd109-a49a-4a8c-9a49-75093d8b41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f2cd8f-9ff4-4792-a871-b4adba3491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1f7867-c44b-457b-b91c-492a8378f05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02fa76-cefc-496d-9702-1daf8d731f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b59341-7617-44a3-94fa-9dc7bb28ed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19cdf2-292b-4ec1-ab65-6360b574bd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dac3e02-ac54-4055-be77-97e953f4a3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85a9d9-5fd6-4c78-ae82-d212d0a4d2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f0d079-9ba5-42fc-b9c8-d3843577d3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0b1f5c-b0f1-45c5-a0d6-93c95974c5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16b13a-43c5-4b49-bfd3-731ebce5ce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c56d56-5139-49e3-a41e-1ee97cb00c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83f954-ea72-46af-9398-dcdbcc2a3c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8d4e65-f6dd-4ef0-aad2-69aa556db0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d86243-8468-4efc-8ee7-5ee862c5e6a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8e06a4d-0285-402f-8ef9-5d49823f2e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225aff-34bd-4225-b60d-f85588dd87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8f34082-82cd-4ada-82a8-9005d7e001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b22c10-2328-4aa7-8f94-f548a220f7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73d9ea-d19e-42d5-877b-402e9f47d3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3cfd38-08ba-41cb-aa27-41e367319e3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aebf8e-aeb6-4121-9426-810fcf7bdd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7a2579-6127-4dcb-a999-d1ff7e2985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1183a1-e506-40dd-9aec-8722927863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b5872d-c360-44dc-b6e6-d0bb7c7288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3db324-7b61-4d4a-895e-557fb30a80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41857c-eb4d-41a8-9f8b-321911e0d6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f40b09-80cd-4204-a471-cba10161a65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0bd565-ddb8-427a-bb50-e86c7c89c62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994e3d-2357-4308-825b-3ee616f157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60ea62-f7ec-4ff6-8ef1-855ce3b90a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3056b08-ee94-4d93-ae14-94a2172c7f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d69a7c-70c4-4f42-bff6-15e3a73ba4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ae373e-81cb-412b-b327-e1b07b09c5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37071f-7a6f-4ece-971e-05f09775dc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c88da5-b651-489d-ba0c-bad5dcbf78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1631d1-fdee-4d89-a790-16eed3f29c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36bfca9-7471-4ff6-8e20-c83219a8e3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c96eba-79cd-4e5b-90f8-a2550078c9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230d97-efd2-44be-a16f-cb731d5469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4b694b-40d2-4e98-8448-25315871c9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dafa70-eb1c-46c7-a6c0-6ed00d2590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7ceb0d-de41-4e5c-8551-255b0f5a51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c25a89-9fa7-4b18-aa33-0dc3971b76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1f9404-266f-4845-b6f4-bc0dc02352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ea254e-95d0-487c-bb90-e9e465ae2c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b99e5d-7677-4a8b-9184-a167668666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ea82aa-ed8a-4ef1-8052-d3578b2afc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4aa0a1-6f9a-4fdc-8b06-eeb74fee30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112641-df6a-442c-922c-a4d0c6d036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80673f-67ed-40ae-a19b-2ec8a214d3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c73ba4-9dac-44b1-b5d3-248ab71659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fd01d6-6e3f-452b-9017-a1ff05cad5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ed61db-0ec5-4865-b57b-a87a535493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964b42-81fc-40dc-9b39-2e5ff9af04b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484f34-be7c-49e3-8b51-c1399ff9da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c13a52-e902-4580-8838-f65e9a457d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c2fb6f3-6ea2-418b-a2c7-4054a79b17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872d05-2a71-4b2b-a90e-853ad2f942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f9c34d-2fc3-4d7e-a2e7-18988c022c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58cf5e-6148-4cdd-9d3b-29ae854ba9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959524-058e-4b7e-82e8-df99defc0a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e5284c-294c-4217-a664-2a7633f8dc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d32f1d-58a2-4b60-bdad-42f07ddf96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112641-df6a-442c-922c-a4d0c6d036b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80673f-67ed-40ae-a19b-2ec8a214d3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3539a57-a337-4188-8db7-2f2fac12112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0d6174-f1e0-4aba-a2ec-6a11c0be3a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acacf5a-8a1f-41da-92c2-dab830d43e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6b57eb-f439-4047-b848-17824e79f4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8af302-77af-4d43-a139-279ab6dd5b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ef94ac-6166-4c10-9cb6-de3d215cbe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0c8665-afef-4cda-bcb4-5737a96abb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17d648-3339-4616-bf15-aa8bc485f2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342d32-713b-4052-9068-36545a0be1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51672a-d1eb-4dc1-aaf2-65c4f9452b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fa8f4b-0dd1-4276-a3b7-e802f69972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06cd21-8a37-4e86-98b6-732bcde045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94623c-2a4c-4b3a-8f21-511bca146c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